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62" w:rsidRDefault="00C43562" w:rsidP="00C43562">
      <w:pPr>
        <w:jc w:val="center"/>
        <w:rPr>
          <w:spacing w:val="52"/>
          <w:kern w:val="0"/>
          <w:sz w:val="28"/>
          <w:szCs w:val="28"/>
        </w:rPr>
      </w:pPr>
      <w:r w:rsidRPr="00C43562">
        <w:rPr>
          <w:rFonts w:hint="eastAsia"/>
          <w:spacing w:val="52"/>
          <w:kern w:val="0"/>
          <w:sz w:val="28"/>
          <w:szCs w:val="28"/>
        </w:rPr>
        <w:t>施設型給付費・地域型保育給付費等変更届</w:t>
      </w:r>
    </w:p>
    <w:p w:rsidR="00201AE6" w:rsidRPr="00C43562" w:rsidRDefault="00201AE6" w:rsidP="00C43562">
      <w:pPr>
        <w:jc w:val="center"/>
        <w:rPr>
          <w:spacing w:val="52"/>
          <w:kern w:val="0"/>
          <w:sz w:val="28"/>
          <w:szCs w:val="28"/>
        </w:rPr>
      </w:pPr>
    </w:p>
    <w:p w:rsidR="00201AE6" w:rsidRDefault="004058D1" w:rsidP="00201AE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E40EB" w:rsidRPr="002E40EB">
        <w:rPr>
          <w:rFonts w:hint="eastAsia"/>
          <w:sz w:val="22"/>
        </w:rPr>
        <w:t xml:space="preserve">　　年　　月　　日</w:t>
      </w:r>
    </w:p>
    <w:p w:rsidR="00201AE6" w:rsidRDefault="00201AE6" w:rsidP="00201AE6">
      <w:pPr>
        <w:jc w:val="right"/>
        <w:rPr>
          <w:sz w:val="22"/>
        </w:rPr>
      </w:pPr>
    </w:p>
    <w:p w:rsidR="002E40EB" w:rsidRDefault="00686318" w:rsidP="00201AE6">
      <w:pPr>
        <w:jc w:val="left"/>
        <w:rPr>
          <w:sz w:val="22"/>
        </w:rPr>
      </w:pPr>
      <w:r>
        <w:rPr>
          <w:rFonts w:hint="eastAsia"/>
          <w:sz w:val="22"/>
        </w:rPr>
        <w:t>館山市長</w:t>
      </w:r>
      <w:r w:rsidR="00DB1D68">
        <w:rPr>
          <w:rFonts w:hint="eastAsia"/>
          <w:sz w:val="22"/>
        </w:rPr>
        <w:t xml:space="preserve">　</w:t>
      </w:r>
      <w:r w:rsidR="003654FD">
        <w:rPr>
          <w:rFonts w:hint="eastAsia"/>
          <w:sz w:val="22"/>
        </w:rPr>
        <w:t>様</w:t>
      </w:r>
    </w:p>
    <w:p w:rsidR="00201AE6" w:rsidRDefault="00201AE6" w:rsidP="00201AE6">
      <w:pPr>
        <w:jc w:val="left"/>
        <w:rPr>
          <w:sz w:val="22"/>
        </w:rPr>
      </w:pPr>
    </w:p>
    <w:p w:rsidR="003654FD" w:rsidRDefault="003654FD" w:rsidP="00266224">
      <w:pPr>
        <w:ind w:firstLineChars="100" w:firstLine="220"/>
        <w:jc w:val="left"/>
        <w:rPr>
          <w:sz w:val="22"/>
        </w:rPr>
      </w:pPr>
      <w:r w:rsidRPr="003654FD">
        <w:rPr>
          <w:rFonts w:hint="eastAsia"/>
          <w:sz w:val="22"/>
        </w:rPr>
        <w:t>下記児童につき家庭状況に異動があったので，必要書類を添えて報告します。</w:t>
      </w:r>
    </w:p>
    <w:p w:rsidR="003654FD" w:rsidRDefault="003654FD" w:rsidP="003654FD">
      <w:pPr>
        <w:spacing w:line="180" w:lineRule="exact"/>
        <w:jc w:val="left"/>
        <w:rPr>
          <w:sz w:val="22"/>
        </w:rPr>
      </w:pPr>
    </w:p>
    <w:p w:rsidR="00686318" w:rsidRDefault="00686318" w:rsidP="00686318">
      <w:pPr>
        <w:wordWrap w:val="0"/>
        <w:jc w:val="right"/>
        <w:rPr>
          <w:sz w:val="22"/>
          <w:u w:val="single"/>
        </w:rPr>
      </w:pPr>
      <w:r w:rsidRPr="00686318">
        <w:rPr>
          <w:rFonts w:hint="eastAsia"/>
          <w:sz w:val="22"/>
          <w:u w:val="single"/>
        </w:rPr>
        <w:t xml:space="preserve">保護者住所　館山市　　　　　　　　　　　　　　　　　　　　　　</w:t>
      </w:r>
    </w:p>
    <w:p w:rsidR="00686318" w:rsidRDefault="00686318" w:rsidP="00686318">
      <w:pPr>
        <w:spacing w:line="200" w:lineRule="exact"/>
        <w:jc w:val="right"/>
        <w:rPr>
          <w:sz w:val="22"/>
        </w:rPr>
      </w:pPr>
    </w:p>
    <w:p w:rsidR="00686318" w:rsidRDefault="00686318" w:rsidP="003654FD">
      <w:pPr>
        <w:wordWrap w:val="0"/>
        <w:jc w:val="right"/>
        <w:rPr>
          <w:sz w:val="22"/>
          <w:u w:val="single"/>
        </w:rPr>
      </w:pPr>
      <w:r w:rsidRPr="00686318">
        <w:rPr>
          <w:rFonts w:hint="eastAsia"/>
          <w:sz w:val="22"/>
          <w:u w:val="single"/>
        </w:rPr>
        <w:t xml:space="preserve">保護者氏名　　　　　　　　　　　　　　　　　　　　　</w:t>
      </w:r>
      <w:r w:rsidR="007643CB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  <w:r w:rsidRPr="00686318">
        <w:rPr>
          <w:rFonts w:hint="eastAsia"/>
          <w:sz w:val="22"/>
          <w:u w:val="single"/>
        </w:rPr>
        <w:t xml:space="preserve">　　　　</w:t>
      </w:r>
    </w:p>
    <w:p w:rsidR="00201AE6" w:rsidRDefault="00201AE6" w:rsidP="00201AE6">
      <w:pPr>
        <w:spacing w:line="200" w:lineRule="exact"/>
        <w:jc w:val="right"/>
        <w:rPr>
          <w:sz w:val="22"/>
        </w:rPr>
      </w:pPr>
    </w:p>
    <w:p w:rsidR="00201AE6" w:rsidRDefault="00201AE6" w:rsidP="00201AE6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　　　話　　　　　　　　　　　　　　　　　　　　　　　　　　</w:t>
      </w:r>
    </w:p>
    <w:p w:rsidR="00201AE6" w:rsidRPr="00201AE6" w:rsidRDefault="00201AE6" w:rsidP="00201AE6">
      <w:pPr>
        <w:jc w:val="right"/>
        <w:rPr>
          <w:sz w:val="22"/>
          <w:u w:val="single"/>
        </w:rPr>
      </w:pPr>
    </w:p>
    <w:p w:rsidR="003654FD" w:rsidRDefault="00686318" w:rsidP="003654FD">
      <w:pPr>
        <w:pStyle w:val="a7"/>
      </w:pPr>
      <w:r>
        <w:rPr>
          <w:rFonts w:hint="eastAsia"/>
        </w:rPr>
        <w:t>記</w:t>
      </w:r>
    </w:p>
    <w:p w:rsidR="00201AE6" w:rsidRPr="00201AE6" w:rsidRDefault="00201AE6" w:rsidP="00201AE6"/>
    <w:p w:rsidR="00201AE6" w:rsidRPr="003654FD" w:rsidRDefault="003654FD" w:rsidP="003654FD">
      <w:pPr>
        <w:jc w:val="center"/>
        <w:rPr>
          <w:u w:val="single"/>
        </w:rPr>
      </w:pPr>
      <w:r w:rsidRPr="003654FD">
        <w:rPr>
          <w:rFonts w:hint="eastAsia"/>
          <w:snapToGrid w:val="0"/>
          <w:u w:val="single"/>
        </w:rPr>
        <w:t xml:space="preserve">児童氏名　　　　　　</w:t>
      </w:r>
      <w:r w:rsidRPr="003654FD">
        <w:rPr>
          <w:rFonts w:hint="eastAsia"/>
          <w:snapToGrid w:val="0"/>
          <w:u w:val="single"/>
        </w:rPr>
        <w:t xml:space="preserve">                 </w:t>
      </w:r>
      <w:r w:rsidRPr="003654FD">
        <w:rPr>
          <w:rFonts w:hint="eastAsia"/>
          <w:snapToGrid w:val="0"/>
          <w:u w:val="single"/>
        </w:rPr>
        <w:t xml:space="preserve">　　　　　　</w:t>
      </w:r>
      <w:r w:rsidR="00201AE6">
        <w:rPr>
          <w:rFonts w:hint="eastAsia"/>
          <w:snapToGrid w:val="0"/>
          <w:u w:val="single"/>
        </w:rPr>
        <w:t>施設</w:t>
      </w:r>
      <w:r w:rsidRPr="003654FD">
        <w:rPr>
          <w:rFonts w:hint="eastAsia"/>
          <w:snapToGrid w:val="0"/>
          <w:u w:val="single"/>
        </w:rPr>
        <w:t xml:space="preserve">名　　　　　　　　　　　</w:t>
      </w:r>
      <w:r w:rsidR="00201AE6">
        <w:rPr>
          <w:rFonts w:hint="eastAsia"/>
          <w:snapToGrid w:val="0"/>
          <w:u w:val="single"/>
        </w:rPr>
        <w:t xml:space="preserve">　　　こども園・</w:t>
      </w:r>
      <w:r w:rsidRPr="003654FD">
        <w:rPr>
          <w:rFonts w:hint="eastAsia"/>
          <w:snapToGrid w:val="0"/>
          <w:u w:val="single"/>
        </w:rPr>
        <w:t>保育園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559"/>
        <w:gridCol w:w="1134"/>
        <w:gridCol w:w="5954"/>
        <w:gridCol w:w="1417"/>
      </w:tblGrid>
      <w:tr w:rsidR="00201AE6" w:rsidTr="00201AE6">
        <w:trPr>
          <w:trHeight w:val="403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E6" w:rsidRDefault="00201AE6" w:rsidP="00C94D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  <w:p w:rsidR="00201AE6" w:rsidRPr="001545A6" w:rsidRDefault="00201AE6" w:rsidP="00C94D4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545A6">
              <w:rPr>
                <w:rFonts w:hint="eastAsia"/>
                <w:sz w:val="16"/>
                <w:szCs w:val="16"/>
              </w:rPr>
              <w:t>該当する番号に○又は☑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E6" w:rsidRDefault="00201AE6" w:rsidP="00C43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の内容</w:t>
            </w:r>
          </w:p>
          <w:p w:rsidR="00201AE6" w:rsidRPr="001545A6" w:rsidRDefault="00201AE6" w:rsidP="00C43562">
            <w:pPr>
              <w:jc w:val="center"/>
              <w:rPr>
                <w:sz w:val="16"/>
                <w:szCs w:val="16"/>
              </w:rPr>
            </w:pPr>
            <w:r w:rsidRPr="001545A6">
              <w:rPr>
                <w:rFonts w:hint="eastAsia"/>
                <w:sz w:val="16"/>
                <w:szCs w:val="16"/>
              </w:rPr>
              <w:t>該当する箇所のみ記入又は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E6" w:rsidRPr="009C0CBD" w:rsidRDefault="00201AE6" w:rsidP="00C94D4A">
            <w:pPr>
              <w:jc w:val="center"/>
              <w:rPr>
                <w:sz w:val="16"/>
                <w:szCs w:val="16"/>
              </w:rPr>
            </w:pPr>
            <w:r w:rsidRPr="009C0CBD">
              <w:rPr>
                <w:rFonts w:hint="eastAsia"/>
                <w:sz w:val="16"/>
                <w:szCs w:val="16"/>
              </w:rPr>
              <w:t>※備考及び事実を証する書類</w:t>
            </w:r>
          </w:p>
        </w:tc>
      </w:tr>
      <w:tr w:rsidR="00201AE6" w:rsidTr="00201AE6">
        <w:trPr>
          <w:trHeight w:val="612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01AE6" w:rsidRPr="001C460C" w:rsidRDefault="00201AE6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01AE6" w:rsidRDefault="00201AE6" w:rsidP="00736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育必要量の</w:t>
            </w:r>
          </w:p>
          <w:p w:rsidR="00201AE6" w:rsidRDefault="00201AE6" w:rsidP="00736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E6" w:rsidRPr="00736B7E" w:rsidRDefault="00201AE6" w:rsidP="00736B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　保育標準時間から保育短時間へ変更する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01AE6" w:rsidRDefault="00201AE6" w:rsidP="00736B7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D06091">
              <w:rPr>
                <w:rFonts w:hint="eastAsia"/>
                <w:sz w:val="16"/>
                <w:szCs w:val="16"/>
              </w:rPr>
              <w:t>就労</w:t>
            </w:r>
            <w:r>
              <w:rPr>
                <w:rFonts w:hint="eastAsia"/>
                <w:sz w:val="16"/>
                <w:szCs w:val="16"/>
              </w:rPr>
              <w:t>証明書</w:t>
            </w:r>
          </w:p>
          <w:p w:rsidR="00201AE6" w:rsidRDefault="00201AE6" w:rsidP="00736B7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申立書</w:t>
            </w:r>
          </w:p>
          <w:p w:rsidR="00201AE6" w:rsidRDefault="00201AE6" w:rsidP="00736B7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proofErr w:type="gramStart"/>
            <w:r>
              <w:rPr>
                <w:rFonts w:hint="eastAsia"/>
                <w:sz w:val="16"/>
                <w:szCs w:val="16"/>
              </w:rPr>
              <w:t>無し</w:t>
            </w:r>
            <w:proofErr w:type="gramEnd"/>
          </w:p>
          <w:p w:rsidR="00201AE6" w:rsidRPr="009C0CBD" w:rsidRDefault="00201AE6" w:rsidP="00736B7E">
            <w:pPr>
              <w:jc w:val="left"/>
              <w:rPr>
                <w:sz w:val="16"/>
                <w:szCs w:val="16"/>
              </w:rPr>
            </w:pPr>
          </w:p>
        </w:tc>
      </w:tr>
      <w:tr w:rsidR="00201AE6" w:rsidTr="00201AE6">
        <w:trPr>
          <w:trHeight w:val="57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201AE6" w:rsidRDefault="00201AE6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01AE6" w:rsidRDefault="00201AE6" w:rsidP="00736B7E">
            <w:pPr>
              <w:rPr>
                <w:sz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E6" w:rsidRPr="00736B7E" w:rsidRDefault="00201AE6" w:rsidP="00736B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　保育短時間から保育標準時間へ変更する。</w:t>
            </w:r>
          </w:p>
        </w:tc>
        <w:tc>
          <w:tcPr>
            <w:tcW w:w="1417" w:type="dxa"/>
            <w:vMerge/>
            <w:vAlign w:val="center"/>
          </w:tcPr>
          <w:p w:rsidR="00201AE6" w:rsidRPr="009C0CBD" w:rsidRDefault="00201AE6" w:rsidP="00736B7E">
            <w:pPr>
              <w:jc w:val="left"/>
              <w:rPr>
                <w:sz w:val="16"/>
                <w:szCs w:val="16"/>
              </w:rPr>
            </w:pPr>
          </w:p>
        </w:tc>
      </w:tr>
      <w:tr w:rsidR="00201AE6" w:rsidTr="00201AE6">
        <w:trPr>
          <w:trHeight w:val="531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201AE6" w:rsidRDefault="00201AE6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01AE6" w:rsidRDefault="00201AE6" w:rsidP="00736B7E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AE6" w:rsidRDefault="00201AE6" w:rsidP="00C435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時期</w:t>
            </w:r>
          </w:p>
        </w:tc>
        <w:tc>
          <w:tcPr>
            <w:tcW w:w="59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AE6" w:rsidRDefault="004058D1" w:rsidP="00201A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01AE6">
              <w:rPr>
                <w:rFonts w:hint="eastAsia"/>
                <w:sz w:val="20"/>
                <w:szCs w:val="20"/>
              </w:rPr>
              <w:t xml:space="preserve">　　　年　　　月から変更</w:t>
            </w:r>
          </w:p>
        </w:tc>
        <w:tc>
          <w:tcPr>
            <w:tcW w:w="1417" w:type="dxa"/>
            <w:vMerge/>
            <w:vAlign w:val="center"/>
          </w:tcPr>
          <w:p w:rsidR="00201AE6" w:rsidRPr="009C0CBD" w:rsidRDefault="00201AE6" w:rsidP="00736B7E">
            <w:pPr>
              <w:jc w:val="left"/>
              <w:rPr>
                <w:sz w:val="16"/>
                <w:szCs w:val="16"/>
              </w:rPr>
            </w:pPr>
          </w:p>
        </w:tc>
      </w:tr>
      <w:tr w:rsidR="00201AE6" w:rsidTr="003B3F4C">
        <w:trPr>
          <w:trHeight w:val="3311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201AE6" w:rsidRDefault="00201AE6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201AE6" w:rsidRDefault="00201AE6" w:rsidP="00736B7E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AE6" w:rsidRDefault="00201AE6" w:rsidP="00C435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AE6" w:rsidRDefault="00201AE6" w:rsidP="00736B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3B3F4C">
              <w:rPr>
                <w:rFonts w:hint="eastAsia"/>
                <w:sz w:val="20"/>
                <w:szCs w:val="20"/>
              </w:rPr>
              <w:t>就職したため。</w:t>
            </w:r>
          </w:p>
          <w:p w:rsidR="00201AE6" w:rsidRDefault="00201AE6" w:rsidP="00736B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="003B3F4C">
              <w:rPr>
                <w:rFonts w:hint="eastAsia"/>
                <w:sz w:val="20"/>
                <w:szCs w:val="20"/>
              </w:rPr>
              <w:t>離職し求職活動</w:t>
            </w:r>
            <w:r w:rsidR="00C01776">
              <w:rPr>
                <w:rFonts w:hint="eastAsia"/>
                <w:sz w:val="20"/>
                <w:szCs w:val="20"/>
              </w:rPr>
              <w:t>をする</w:t>
            </w:r>
            <w:r w:rsidR="003B3F4C">
              <w:rPr>
                <w:rFonts w:hint="eastAsia"/>
                <w:sz w:val="20"/>
                <w:szCs w:val="20"/>
              </w:rPr>
              <w:t>ため。</w:t>
            </w:r>
          </w:p>
          <w:p w:rsidR="003B3F4C" w:rsidRDefault="003B3F4C" w:rsidP="00736B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育児休暇を取得するため。</w:t>
            </w:r>
          </w:p>
          <w:p w:rsidR="003B3F4C" w:rsidRDefault="003B3F4C" w:rsidP="00736B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職場に復帰するため。</w:t>
            </w:r>
          </w:p>
          <w:p w:rsidR="00201AE6" w:rsidRDefault="00201AE6" w:rsidP="00E34A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その他</w:t>
            </w:r>
          </w:p>
          <w:p w:rsidR="00201AE6" w:rsidRDefault="00201AE6" w:rsidP="00E34A0A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529E8" wp14:editId="5FD57C6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5080</wp:posOffset>
                      </wp:positionV>
                      <wp:extent cx="3505200" cy="600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6000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-.4pt;width:27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" strokecolor="black [3213]"/>
                  </w:pict>
                </mc:Fallback>
              </mc:AlternateContent>
            </w:r>
          </w:p>
          <w:p w:rsidR="00201AE6" w:rsidRDefault="00201AE6" w:rsidP="00E34A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01AE6" w:rsidRPr="009C0CBD" w:rsidRDefault="00201AE6" w:rsidP="00736B7E">
            <w:pPr>
              <w:jc w:val="left"/>
              <w:rPr>
                <w:sz w:val="16"/>
                <w:szCs w:val="16"/>
              </w:rPr>
            </w:pPr>
          </w:p>
        </w:tc>
      </w:tr>
      <w:tr w:rsidR="00201AE6" w:rsidTr="003B3F4C">
        <w:trPr>
          <w:trHeight w:val="1399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1AE6" w:rsidRPr="001C460C" w:rsidRDefault="00322DD6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1AE6" w:rsidRDefault="00201AE6" w:rsidP="00686318">
            <w:pPr>
              <w:rPr>
                <w:sz w:val="20"/>
                <w:szCs w:val="20"/>
              </w:rPr>
            </w:pPr>
            <w:r w:rsidRPr="008B31EF">
              <w:rPr>
                <w:rFonts w:hint="eastAsia"/>
                <w:sz w:val="20"/>
                <w:szCs w:val="20"/>
              </w:rPr>
              <w:t>その他</w:t>
            </w:r>
          </w:p>
          <w:p w:rsidR="00201AE6" w:rsidRPr="008B31EF" w:rsidRDefault="00322DD6" w:rsidP="009C0CBD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98FB18" wp14:editId="3CE5973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2070</wp:posOffset>
                      </wp:positionV>
                      <wp:extent cx="847725" cy="4000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000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834D2" w:rsidRDefault="009834D2" w:rsidP="009834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05pt;margin-top:4.1pt;width:66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" strokecolor="black [3213]">
                      <v:textbox>
                        <w:txbxContent>
                          <w:p w:rsidR="009834D2" w:rsidRDefault="009834D2" w:rsidP="009834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1AE6" w:rsidRDefault="00201AE6" w:rsidP="00811F41">
            <w:pPr>
              <w:rPr>
                <w:sz w:val="18"/>
                <w:szCs w:val="18"/>
              </w:rPr>
            </w:pPr>
            <w:r w:rsidRPr="00FD789F">
              <w:rPr>
                <w:rFonts w:hint="eastAsia"/>
                <w:sz w:val="16"/>
                <w:szCs w:val="16"/>
              </w:rPr>
              <w:t>※具体的に変更内容を記入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9834D2" w:rsidRPr="008B31EF" w:rsidRDefault="009834D2" w:rsidP="001A62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AE6" w:rsidRPr="009C0CBD" w:rsidRDefault="00201AE6" w:rsidP="00736B7E">
            <w:pPr>
              <w:jc w:val="left"/>
              <w:rPr>
                <w:sz w:val="16"/>
                <w:szCs w:val="16"/>
              </w:rPr>
            </w:pPr>
          </w:p>
        </w:tc>
      </w:tr>
    </w:tbl>
    <w:p w:rsidR="00201AE6" w:rsidRPr="009834D2" w:rsidRDefault="00201AE6" w:rsidP="009834D2">
      <w:pPr>
        <w:jc w:val="left"/>
        <w:rPr>
          <w:sz w:val="22"/>
        </w:rPr>
      </w:pPr>
    </w:p>
    <w:tbl>
      <w:tblPr>
        <w:tblpPr w:leftFromText="142" w:rightFromText="142" w:vertAnchor="text" w:horzAnchor="page" w:tblpX="9622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</w:tblGrid>
      <w:tr w:rsidR="00322DD6" w:rsidTr="00322DD6">
        <w:trPr>
          <w:trHeight w:val="420"/>
        </w:trPr>
        <w:tc>
          <w:tcPr>
            <w:tcW w:w="1276" w:type="dxa"/>
          </w:tcPr>
          <w:p w:rsidR="00322DD6" w:rsidRPr="00322DD6" w:rsidRDefault="00322DD6" w:rsidP="00322DD6">
            <w:pPr>
              <w:jc w:val="center"/>
              <w:rPr>
                <w:b/>
                <w:sz w:val="22"/>
              </w:rPr>
            </w:pPr>
            <w:r w:rsidRPr="00322DD6">
              <w:rPr>
                <w:rFonts w:hint="eastAsia"/>
                <w:b/>
                <w:sz w:val="22"/>
              </w:rPr>
              <w:t>入力</w:t>
            </w:r>
          </w:p>
        </w:tc>
      </w:tr>
      <w:tr w:rsidR="00322DD6" w:rsidTr="00322DD6">
        <w:trPr>
          <w:trHeight w:val="977"/>
        </w:trPr>
        <w:tc>
          <w:tcPr>
            <w:tcW w:w="1276" w:type="dxa"/>
          </w:tcPr>
          <w:p w:rsidR="00322DD6" w:rsidRDefault="00322DD6" w:rsidP="00322DD6">
            <w:pPr>
              <w:jc w:val="left"/>
              <w:rPr>
                <w:sz w:val="22"/>
              </w:rPr>
            </w:pPr>
          </w:p>
        </w:tc>
      </w:tr>
    </w:tbl>
    <w:p w:rsidR="00201AE6" w:rsidRPr="00322DD6" w:rsidRDefault="00201AE6" w:rsidP="009834D2">
      <w:pPr>
        <w:jc w:val="left"/>
        <w:rPr>
          <w:b/>
          <w:sz w:val="22"/>
        </w:rPr>
      </w:pPr>
    </w:p>
    <w:sectPr w:rsidR="00201AE6" w:rsidRPr="00322DD6" w:rsidSect="00201AE6">
      <w:pgSz w:w="11906" w:h="16838"/>
      <w:pgMar w:top="1135" w:right="424" w:bottom="284" w:left="567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EB" w:rsidRDefault="002E40EB" w:rsidP="002E40EB">
      <w:r>
        <w:separator/>
      </w:r>
    </w:p>
  </w:endnote>
  <w:endnote w:type="continuationSeparator" w:id="0">
    <w:p w:rsidR="002E40EB" w:rsidRDefault="002E40EB" w:rsidP="002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EB" w:rsidRDefault="002E40EB" w:rsidP="002E40EB">
      <w:r>
        <w:separator/>
      </w:r>
    </w:p>
  </w:footnote>
  <w:footnote w:type="continuationSeparator" w:id="0">
    <w:p w:rsidR="002E40EB" w:rsidRDefault="002E40EB" w:rsidP="002E4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E5"/>
    <w:rsid w:val="000B3C7A"/>
    <w:rsid w:val="001545A6"/>
    <w:rsid w:val="00170758"/>
    <w:rsid w:val="001A62B9"/>
    <w:rsid w:val="001C460C"/>
    <w:rsid w:val="00201AE6"/>
    <w:rsid w:val="00257CCD"/>
    <w:rsid w:val="00266224"/>
    <w:rsid w:val="002929F0"/>
    <w:rsid w:val="002E40EB"/>
    <w:rsid w:val="002E5EE5"/>
    <w:rsid w:val="00322DD6"/>
    <w:rsid w:val="003238D3"/>
    <w:rsid w:val="003654FD"/>
    <w:rsid w:val="003A3296"/>
    <w:rsid w:val="003B3F4C"/>
    <w:rsid w:val="004058D1"/>
    <w:rsid w:val="00456AFC"/>
    <w:rsid w:val="004E5F32"/>
    <w:rsid w:val="00625A9B"/>
    <w:rsid w:val="00686318"/>
    <w:rsid w:val="006F4509"/>
    <w:rsid w:val="00736B7E"/>
    <w:rsid w:val="007643CB"/>
    <w:rsid w:val="00811F41"/>
    <w:rsid w:val="008451BB"/>
    <w:rsid w:val="008B31EF"/>
    <w:rsid w:val="009403B2"/>
    <w:rsid w:val="009834D2"/>
    <w:rsid w:val="009C0CBD"/>
    <w:rsid w:val="00A06272"/>
    <w:rsid w:val="00BA06FB"/>
    <w:rsid w:val="00BB4535"/>
    <w:rsid w:val="00C01776"/>
    <w:rsid w:val="00C43562"/>
    <w:rsid w:val="00C668F3"/>
    <w:rsid w:val="00C94D4A"/>
    <w:rsid w:val="00D06091"/>
    <w:rsid w:val="00DB1D68"/>
    <w:rsid w:val="00E06C3B"/>
    <w:rsid w:val="00E34A0A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B"/>
  </w:style>
  <w:style w:type="paragraph" w:styleId="a5">
    <w:name w:val="footer"/>
    <w:basedOn w:val="a"/>
    <w:link w:val="a6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B"/>
  </w:style>
  <w:style w:type="paragraph" w:styleId="a7">
    <w:name w:val="Note Heading"/>
    <w:basedOn w:val="a"/>
    <w:next w:val="a"/>
    <w:link w:val="a8"/>
    <w:uiPriority w:val="99"/>
    <w:unhideWhenUsed/>
    <w:rsid w:val="0068631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86318"/>
    <w:rPr>
      <w:sz w:val="22"/>
    </w:rPr>
  </w:style>
  <w:style w:type="paragraph" w:styleId="a9">
    <w:name w:val="Closing"/>
    <w:basedOn w:val="a"/>
    <w:link w:val="aa"/>
    <w:uiPriority w:val="99"/>
    <w:unhideWhenUsed/>
    <w:rsid w:val="0068631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863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B"/>
  </w:style>
  <w:style w:type="paragraph" w:styleId="a5">
    <w:name w:val="footer"/>
    <w:basedOn w:val="a"/>
    <w:link w:val="a6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B"/>
  </w:style>
  <w:style w:type="paragraph" w:styleId="a7">
    <w:name w:val="Note Heading"/>
    <w:basedOn w:val="a"/>
    <w:next w:val="a"/>
    <w:link w:val="a8"/>
    <w:uiPriority w:val="99"/>
    <w:unhideWhenUsed/>
    <w:rsid w:val="0068631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86318"/>
    <w:rPr>
      <w:sz w:val="22"/>
    </w:rPr>
  </w:style>
  <w:style w:type="paragraph" w:styleId="a9">
    <w:name w:val="Closing"/>
    <w:basedOn w:val="a"/>
    <w:link w:val="aa"/>
    <w:uiPriority w:val="99"/>
    <w:unhideWhenUsed/>
    <w:rsid w:val="0068631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863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AD1B-A6E0-4C6A-B651-8949C9D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0-31T01:12:00Z</cp:lastPrinted>
  <dcterms:created xsi:type="dcterms:W3CDTF">2014-10-27T07:25:00Z</dcterms:created>
  <dcterms:modified xsi:type="dcterms:W3CDTF">2021-09-16T04:57:00Z</dcterms:modified>
</cp:coreProperties>
</file>